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EC093B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1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4D0AEF" w:rsidRDefault="00E617C8" w:rsidP="00DE358E">
      <w:pPr>
        <w:pStyle w:val="Tekstpodstawowy"/>
        <w:jc w:val="right"/>
        <w:rPr>
          <w:rFonts w:ascii="Verdana" w:hAnsi="Verdana"/>
          <w:b/>
          <w:sz w:val="16"/>
          <w:szCs w:val="16"/>
          <w:u w:val="single"/>
        </w:rPr>
      </w:pPr>
      <w:hyperlink r:id="rId9" w:history="1">
        <w:r w:rsidR="00DE358E" w:rsidRPr="00583608">
          <w:rPr>
            <w:rStyle w:val="Hipercze"/>
            <w:rFonts w:ascii="Verdana" w:hAnsi="Verdana"/>
            <w:b/>
            <w:sz w:val="16"/>
            <w:szCs w:val="16"/>
          </w:rPr>
          <w:t>Egz.</w:t>
        </w:r>
      </w:hyperlink>
      <w:r w:rsidR="00DE358E" w:rsidRPr="00583608">
        <w:rPr>
          <w:rFonts w:ascii="Verdana" w:hAnsi="Verdana"/>
          <w:b/>
          <w:sz w:val="16"/>
          <w:szCs w:val="16"/>
          <w:u w:val="single"/>
        </w:rPr>
        <w:t xml:space="preserve"> nr 1-</w:t>
      </w:r>
      <w:r w:rsidR="00DE358E" w:rsidRPr="00014FC0">
        <w:rPr>
          <w:rFonts w:ascii="Verdana" w:hAnsi="Verdana"/>
          <w:b/>
          <w:sz w:val="16"/>
          <w:szCs w:val="16"/>
          <w:u w:val="single"/>
        </w:rPr>
        <w:t>3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</w:t>
      </w:r>
      <w:r w:rsidR="00D958DE">
        <w:rPr>
          <w:rFonts w:ascii="Verdana" w:hAnsi="Verdana"/>
          <w:sz w:val="16"/>
          <w:szCs w:val="16"/>
        </w:rPr>
        <w:t>18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</w:t>
      </w:r>
      <w:r w:rsidR="00D958DE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-</w:t>
      </w:r>
      <w:r w:rsidR="00D958DE">
        <w:rPr>
          <w:rFonts w:ascii="Verdana" w:hAnsi="Verdana"/>
          <w:sz w:val="16"/>
          <w:szCs w:val="16"/>
        </w:rPr>
        <w:t>19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D958DE" w:rsidRPr="00EC093B" w:rsidRDefault="00DE358E" w:rsidP="00D958DE">
      <w:pPr>
        <w:spacing w:after="120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</w:t>
      </w:r>
      <w:r w:rsidR="00E617C8">
        <w:rPr>
          <w:rFonts w:ascii="Verdana" w:hAnsi="Verdana" w:cs="Tahoma"/>
          <w:sz w:val="16"/>
          <w:szCs w:val="16"/>
          <w:lang w:eastAsia="ar-SA"/>
        </w:rPr>
        <w:t>19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 w:rsidR="00E617C8">
        <w:rPr>
          <w:rFonts w:ascii="Verdana" w:hAnsi="Verdana" w:cs="Tahoma"/>
          <w:sz w:val="16"/>
          <w:szCs w:val="16"/>
          <w:lang w:eastAsia="ar-SA"/>
        </w:rPr>
        <w:t>01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E617C8">
        <w:rPr>
          <w:rFonts w:ascii="Verdana" w:hAnsi="Verdana" w:cs="Tahoma"/>
          <w:sz w:val="16"/>
          <w:szCs w:val="16"/>
          <w:lang w:eastAsia="ar-SA"/>
        </w:rPr>
        <w:t>7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 w:rsidR="00E617C8">
        <w:rPr>
          <w:rFonts w:ascii="Verdana" w:hAnsi="Verdana" w:cs="Tahoma"/>
          <w:sz w:val="16"/>
          <w:szCs w:val="16"/>
          <w:lang w:eastAsia="ar-SA"/>
        </w:rPr>
        <w:t>4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bookmarkStart w:id="0" w:name="_GoBack"/>
      <w:bookmarkEnd w:id="0"/>
      <w:r w:rsidR="00EC093B"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>„</w:t>
      </w:r>
      <w:r w:rsidR="00D958DE">
        <w:rPr>
          <w:rFonts w:ascii="Verdana" w:eastAsiaTheme="minorHAnsi" w:hAnsi="Verdana" w:cstheme="minorBidi"/>
          <w:b/>
          <w:sz w:val="16"/>
          <w:szCs w:val="16"/>
        </w:rPr>
        <w:t>Świadczenia usługi kształcenia podyplomowego pielęgniarek i położnych - z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 xml:space="preserve">atrudnienie Kierownika kursu oraz </w:t>
      </w:r>
      <w:r w:rsidR="00D958DE">
        <w:rPr>
          <w:rFonts w:ascii="Verdana" w:eastAsiaTheme="minorHAnsi" w:hAnsi="Verdana" w:cstheme="minorBidi"/>
          <w:b/>
          <w:sz w:val="16"/>
          <w:szCs w:val="16"/>
        </w:rPr>
        <w:t>W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 xml:space="preserve">ykładowców na KURS SPECJALISTYCZNY W DZIEDZINIE ORDYNOWANIA LEKÓW I WYPISYWANIA RECEPT DLA PIELĘGNIAREK I POŁOŻNYCH – CZĘŚĆ </w:t>
      </w:r>
      <w:r w:rsidR="00D958DE">
        <w:rPr>
          <w:rFonts w:ascii="Verdana" w:eastAsiaTheme="minorHAnsi" w:hAnsi="Verdana" w:cstheme="minorBidi"/>
          <w:b/>
          <w:sz w:val="16"/>
          <w:szCs w:val="16"/>
        </w:rPr>
        <w:t>I</w:t>
      </w:r>
      <w:r w:rsidR="00D958DE" w:rsidRPr="00EC093B">
        <w:rPr>
          <w:rFonts w:ascii="Verdana" w:eastAsiaTheme="minorHAnsi" w:hAnsi="Verdana" w:cstheme="minorBidi"/>
          <w:b/>
          <w:sz w:val="16"/>
          <w:szCs w:val="16"/>
        </w:rPr>
        <w:t>”</w:t>
      </w:r>
    </w:p>
    <w:p w:rsidR="00D958DE" w:rsidRPr="004D0AEF" w:rsidRDefault="00D958DE" w:rsidP="00D958D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 ramach projektu</w:t>
      </w:r>
    </w:p>
    <w:p w:rsidR="00D958DE" w:rsidRPr="004D0AEF" w:rsidRDefault="00D958DE" w:rsidP="00D958D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 xml:space="preserve">„Kształcenie ustawiczne gwarantem wysokiego profesjonalizmu pielęgniarek </w:t>
      </w:r>
    </w:p>
    <w:p w:rsidR="00D958DE" w:rsidRPr="004D0AEF" w:rsidRDefault="00D958DE" w:rsidP="00D958DE">
      <w:pPr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i położnych”</w:t>
      </w:r>
    </w:p>
    <w:p w:rsidR="00DE358E" w:rsidRPr="009564F3" w:rsidRDefault="00DE358E" w:rsidP="00D958DE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4D0AEF">
        <w:rPr>
          <w:rFonts w:ascii="Verdana" w:hAnsi="Verdana"/>
          <w:b/>
          <w:sz w:val="18"/>
          <w:szCs w:val="18"/>
        </w:rPr>
        <w:t>współfinansowanego ze środków Unii Europejskiej w ramach Europejskiego Funduszu Społecznego</w:t>
      </w:r>
    </w:p>
    <w:p w:rsidR="00DE358E" w:rsidRPr="00EC093B" w:rsidRDefault="00DE358E" w:rsidP="00EC093B">
      <w:pPr>
        <w:spacing w:after="200" w:line="276" w:lineRule="auto"/>
        <w:rPr>
          <w:rFonts w:ascii="Verdana" w:eastAsiaTheme="minorHAnsi" w:hAnsi="Verdana" w:cstheme="minorBidi"/>
          <w:b/>
          <w:sz w:val="14"/>
          <w:szCs w:val="14"/>
        </w:rPr>
      </w:pPr>
      <w:r w:rsidRPr="00014FC0">
        <w:rPr>
          <w:rFonts w:ascii="Verdana" w:hAnsi="Verdana" w:cs="Tahoma"/>
          <w:b/>
          <w:bCs/>
          <w:sz w:val="16"/>
          <w:szCs w:val="16"/>
          <w:lang w:eastAsia="ar-SA"/>
        </w:rPr>
        <w:t xml:space="preserve">Numer sprawy: 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1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5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Pr="00014FC0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DE358E" w:rsidRPr="00014FC0" w:rsidRDefault="00DE358E" w:rsidP="00DE358E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gł. 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51788"/>
    <w:rsid w:val="00077EA3"/>
    <w:rsid w:val="00081BF6"/>
    <w:rsid w:val="000A0339"/>
    <w:rsid w:val="001355FF"/>
    <w:rsid w:val="00157D06"/>
    <w:rsid w:val="0016753F"/>
    <w:rsid w:val="001728DA"/>
    <w:rsid w:val="00173F56"/>
    <w:rsid w:val="001E41DE"/>
    <w:rsid w:val="00224070"/>
    <w:rsid w:val="002773FF"/>
    <w:rsid w:val="002B76AE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F22BB"/>
    <w:rsid w:val="007F7D6B"/>
    <w:rsid w:val="00842E8E"/>
    <w:rsid w:val="008716CB"/>
    <w:rsid w:val="00882633"/>
    <w:rsid w:val="0090678B"/>
    <w:rsid w:val="00915C1A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97500"/>
    <w:rsid w:val="00C31AB5"/>
    <w:rsid w:val="00C31EB4"/>
    <w:rsid w:val="00C9053F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958DE"/>
    <w:rsid w:val="00DB70F0"/>
    <w:rsid w:val="00DC5020"/>
    <w:rsid w:val="00DE358E"/>
    <w:rsid w:val="00DE5828"/>
    <w:rsid w:val="00DF3B51"/>
    <w:rsid w:val="00E04B5D"/>
    <w:rsid w:val="00E617C8"/>
    <w:rsid w:val="00EA1C26"/>
    <w:rsid w:val="00EA27F0"/>
    <w:rsid w:val="00EC093B"/>
    <w:rsid w:val="00EC43DD"/>
    <w:rsid w:val="00ED514C"/>
    <w:rsid w:val="00F025E6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25E6-DB5F-4ED3-96EA-BA2A95A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7</cp:revision>
  <cp:lastPrinted>2016-10-26T13:42:00Z</cp:lastPrinted>
  <dcterms:created xsi:type="dcterms:W3CDTF">2017-02-23T13:51:00Z</dcterms:created>
  <dcterms:modified xsi:type="dcterms:W3CDTF">2018-01-19T13:02:00Z</dcterms:modified>
</cp:coreProperties>
</file>